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6E14EC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39757A" w:rsidP="00F90F95">
      <w:pPr>
        <w:pStyle w:val="Heading1"/>
      </w:pPr>
      <w:r>
        <w:t>MONTHLY</w:t>
      </w:r>
      <w:r w:rsidR="00433501" w:rsidRPr="00433501">
        <w:t xml:space="preserve"> MEDICATION</w:t>
      </w:r>
      <w:r>
        <w:t xml:space="preserve"> AUDIT </w:t>
      </w:r>
    </w:p>
    <w:p w:rsidR="00E8408F" w:rsidRDefault="00E8408F" w:rsidP="00E8408F">
      <w:bookmarkStart w:id="0" w:name="_GoBack"/>
      <w:bookmarkEnd w:id="0"/>
    </w:p>
    <w:p w:rsidR="00E8408F" w:rsidRDefault="00E8408F" w:rsidP="00E8408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b/>
          <w:bCs/>
          <w:i/>
          <w:iCs/>
          <w:sz w:val="20"/>
        </w:rPr>
      </w:pPr>
      <w:r>
        <w:rPr>
          <w:rFonts w:eastAsia="MS Mincho" w:cs="Times New Roman"/>
          <w:b/>
          <w:bCs/>
          <w:i/>
          <w:iCs/>
          <w:sz w:val="20"/>
        </w:rPr>
        <w:sym w:font="Wingdings 2" w:char="F023"/>
      </w:r>
      <w:r>
        <w:rPr>
          <w:rFonts w:eastAsia="MS Mincho" w:cs="Times New Roman"/>
          <w:b/>
          <w:bCs/>
          <w:i/>
          <w:iCs/>
          <w:sz w:val="20"/>
        </w:rPr>
        <w:t>Note*</w:t>
      </w:r>
    </w:p>
    <w:p w:rsidR="00E8408F" w:rsidRDefault="00E8408F" w:rsidP="00E8408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All client medication administration templates should be reviewed by qualified medical personnel before finalising.</w:t>
      </w:r>
    </w:p>
    <w:p w:rsidR="00E8408F" w:rsidRDefault="00E8408F" w:rsidP="00E8408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</w:p>
    <w:p w:rsidR="00E8408F" w:rsidRDefault="00E8408F" w:rsidP="00E8408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i/>
          <w:sz w:val="20"/>
          <w:szCs w:val="20"/>
        </w:rPr>
      </w:pPr>
      <w:r>
        <w:rPr>
          <w:rFonts w:eastAsia="MS Mincho" w:cs="Times New Roman"/>
          <w:i/>
          <w:sz w:val="20"/>
          <w:szCs w:val="20"/>
        </w:rPr>
        <w:t>*Please delete note before finalising this template.</w:t>
      </w:r>
    </w:p>
    <w:p w:rsidR="00E8408F" w:rsidRDefault="00E8408F" w:rsidP="003B3BC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1842"/>
        <w:gridCol w:w="2020"/>
      </w:tblGrid>
      <w:tr w:rsidR="00817632" w:rsidTr="00F37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7632" w:rsidRPr="00913CAE" w:rsidRDefault="00817632" w:rsidP="00817632">
            <w:pPr>
              <w:jc w:val="center"/>
              <w:rPr>
                <w:b w:val="0"/>
              </w:rPr>
            </w:pPr>
            <w:r>
              <w:t>Detail</w:t>
            </w:r>
          </w:p>
        </w:tc>
        <w:tc>
          <w:tcPr>
            <w:tcW w:w="1701" w:type="dxa"/>
          </w:tcPr>
          <w:p w:rsidR="00817632" w:rsidRPr="00913CAE" w:rsidRDefault="00817632" w:rsidP="0081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ate</w:t>
            </w:r>
          </w:p>
        </w:tc>
        <w:tc>
          <w:tcPr>
            <w:tcW w:w="1134" w:type="dxa"/>
          </w:tcPr>
          <w:p w:rsidR="00817632" w:rsidRPr="00913CAE" w:rsidRDefault="00817632" w:rsidP="0081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17632">
              <w:t>Yes/No</w:t>
            </w:r>
          </w:p>
        </w:tc>
        <w:tc>
          <w:tcPr>
            <w:tcW w:w="1842" w:type="dxa"/>
          </w:tcPr>
          <w:p w:rsidR="00817632" w:rsidRDefault="00817632" w:rsidP="0081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17632">
              <w:t>Signed by</w:t>
            </w:r>
          </w:p>
          <w:p w:rsidR="00817632" w:rsidRPr="00913CAE" w:rsidRDefault="00817632" w:rsidP="0081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17632">
              <w:t>(</w:t>
            </w:r>
            <w:r>
              <w:t xml:space="preserve">insert </w:t>
            </w:r>
            <w:r w:rsidRPr="00817632">
              <w:t>name)</w:t>
            </w:r>
          </w:p>
        </w:tc>
        <w:tc>
          <w:tcPr>
            <w:tcW w:w="2020" w:type="dxa"/>
          </w:tcPr>
          <w:p w:rsidR="00817632" w:rsidRPr="00913CAE" w:rsidRDefault="00817632" w:rsidP="0081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17632">
              <w:t>Signature</w:t>
            </w:r>
          </w:p>
        </w:tc>
      </w:tr>
      <w:tr w:rsidR="00817632" w:rsidTr="00F3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7632" w:rsidRPr="00817632" w:rsidRDefault="00817632" w:rsidP="00817632">
            <w:pPr>
              <w:jc w:val="left"/>
              <w:rPr>
                <w:b w:val="0"/>
              </w:rPr>
            </w:pPr>
            <w:r w:rsidRPr="00817632">
              <w:t>Are all prescriptions in date?</w:t>
            </w:r>
          </w:p>
          <w:p w:rsidR="00817632" w:rsidRPr="00817632" w:rsidRDefault="00817632" w:rsidP="00817632">
            <w:pPr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817632" w:rsidRDefault="00817632" w:rsidP="00913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17632" w:rsidRDefault="00817632" w:rsidP="00913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17632" w:rsidRDefault="00817632" w:rsidP="00913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817632" w:rsidRDefault="00817632" w:rsidP="00913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632" w:rsidTr="00F3788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7632" w:rsidRPr="00817632" w:rsidRDefault="00817632" w:rsidP="00817632">
            <w:pPr>
              <w:jc w:val="left"/>
              <w:rPr>
                <w:b w:val="0"/>
              </w:rPr>
            </w:pPr>
            <w:r w:rsidRPr="00817632">
              <w:t>Are all medications in original containers?</w:t>
            </w:r>
          </w:p>
          <w:p w:rsidR="00817632" w:rsidRPr="00817632" w:rsidRDefault="00817632" w:rsidP="00817632">
            <w:pPr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817632" w:rsidRDefault="00817632" w:rsidP="00913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17632" w:rsidRDefault="00817632" w:rsidP="00913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17632" w:rsidRDefault="00817632" w:rsidP="00913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817632" w:rsidRDefault="00817632" w:rsidP="00913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632" w:rsidTr="00F3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7632" w:rsidRPr="00817632" w:rsidRDefault="00817632" w:rsidP="00817632">
            <w:pPr>
              <w:jc w:val="left"/>
              <w:rPr>
                <w:b w:val="0"/>
              </w:rPr>
            </w:pPr>
            <w:r w:rsidRPr="00817632">
              <w:t>Are all medications containers undamaged?</w:t>
            </w:r>
          </w:p>
          <w:p w:rsidR="00817632" w:rsidRPr="00817632" w:rsidRDefault="00817632" w:rsidP="00817632">
            <w:pPr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817632" w:rsidRDefault="00817632" w:rsidP="00913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17632" w:rsidRDefault="00817632" w:rsidP="00913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17632" w:rsidRDefault="00817632" w:rsidP="00913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817632" w:rsidRDefault="00817632" w:rsidP="00913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632" w:rsidTr="00F3788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7632" w:rsidRPr="00817632" w:rsidRDefault="00817632" w:rsidP="00817632">
            <w:pPr>
              <w:jc w:val="left"/>
              <w:rPr>
                <w:b w:val="0"/>
              </w:rPr>
            </w:pPr>
            <w:r w:rsidRPr="00817632">
              <w:t>Are all medications being stored in the correct location?</w:t>
            </w:r>
          </w:p>
          <w:p w:rsidR="00817632" w:rsidRPr="00817632" w:rsidRDefault="00817632" w:rsidP="00817632">
            <w:pPr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817632" w:rsidRDefault="00817632" w:rsidP="00913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17632" w:rsidRDefault="00817632" w:rsidP="00913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17632" w:rsidRDefault="00817632" w:rsidP="00913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817632" w:rsidRDefault="00817632" w:rsidP="00913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632" w:rsidTr="00F3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7632" w:rsidRPr="00817632" w:rsidRDefault="00817632" w:rsidP="00817632">
            <w:pPr>
              <w:jc w:val="left"/>
              <w:rPr>
                <w:b w:val="0"/>
              </w:rPr>
            </w:pPr>
            <w:r w:rsidRPr="00817632">
              <w:t xml:space="preserve">Is </w:t>
            </w:r>
            <w:r w:rsidR="00F640D2">
              <w:t xml:space="preserve">the </w:t>
            </w:r>
            <w:r w:rsidRPr="00817632">
              <w:t>medication cabinet locked?</w:t>
            </w:r>
          </w:p>
          <w:p w:rsidR="00817632" w:rsidRPr="00817632" w:rsidRDefault="00817632" w:rsidP="00817632">
            <w:pPr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817632" w:rsidRDefault="00817632" w:rsidP="00913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17632" w:rsidRDefault="00817632" w:rsidP="00913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17632" w:rsidRDefault="00817632" w:rsidP="00913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817632" w:rsidRDefault="00817632" w:rsidP="00913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7889" w:rsidTr="00F3788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37889" w:rsidRPr="00F37889" w:rsidRDefault="00F37889" w:rsidP="00F37889">
            <w:pPr>
              <w:jc w:val="left"/>
            </w:pPr>
            <w:r w:rsidRPr="00F37889">
              <w:t>Is the record of staff signatures for those authorised to dispense medication up to date and current?</w:t>
            </w:r>
            <w:r>
              <w:br/>
            </w:r>
            <w:r w:rsidRPr="00F37889">
              <w:t xml:space="preserve"> </w:t>
            </w:r>
          </w:p>
        </w:tc>
        <w:tc>
          <w:tcPr>
            <w:tcW w:w="1701" w:type="dxa"/>
          </w:tcPr>
          <w:p w:rsidR="00F37889" w:rsidRDefault="00F37889" w:rsidP="00913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37889" w:rsidRDefault="00F37889" w:rsidP="00913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F37889" w:rsidRDefault="00F37889" w:rsidP="00913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F37889" w:rsidRDefault="00F37889" w:rsidP="00913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632" w:rsidTr="00F3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7632" w:rsidRPr="00817632" w:rsidRDefault="00817632" w:rsidP="00817632">
            <w:pPr>
              <w:jc w:val="left"/>
              <w:rPr>
                <w:b w:val="0"/>
              </w:rPr>
            </w:pPr>
            <w:r w:rsidRPr="00817632">
              <w:t>Are all Client Medication Summaries, including PRN Summaries complete and current?</w:t>
            </w:r>
          </w:p>
          <w:p w:rsidR="00817632" w:rsidRPr="00817632" w:rsidRDefault="00817632" w:rsidP="00817632">
            <w:pPr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817632" w:rsidRDefault="00817632" w:rsidP="00913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17632" w:rsidRDefault="00817632" w:rsidP="00913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17632" w:rsidRDefault="00817632" w:rsidP="00913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817632" w:rsidRDefault="00817632" w:rsidP="00913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632" w:rsidTr="00F3788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7632" w:rsidRPr="00817632" w:rsidRDefault="00817632" w:rsidP="00817632">
            <w:pPr>
              <w:jc w:val="left"/>
              <w:rPr>
                <w:b w:val="0"/>
              </w:rPr>
            </w:pPr>
            <w:r w:rsidRPr="00817632">
              <w:lastRenderedPageBreak/>
              <w:t>Are all Client Medication Records, including PRN Records complete and current?</w:t>
            </w:r>
          </w:p>
        </w:tc>
        <w:tc>
          <w:tcPr>
            <w:tcW w:w="1701" w:type="dxa"/>
          </w:tcPr>
          <w:p w:rsidR="00817632" w:rsidRDefault="00817632" w:rsidP="00913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17632" w:rsidRDefault="00817632" w:rsidP="00913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17632" w:rsidRDefault="00817632" w:rsidP="00913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817632" w:rsidRDefault="00817632" w:rsidP="00913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068E" w:rsidRDefault="009F068E" w:rsidP="00913CA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202"/>
      </w:tblGrid>
      <w:tr w:rsidR="00817632" w:rsidTr="00817632">
        <w:tc>
          <w:tcPr>
            <w:tcW w:w="2694" w:type="dxa"/>
            <w:shd w:val="clear" w:color="auto" w:fill="D9D9D9" w:themeFill="background1" w:themeFillShade="D9"/>
          </w:tcPr>
          <w:p w:rsidR="00817632" w:rsidRDefault="00817632" w:rsidP="00817632">
            <w:pPr>
              <w:spacing w:line="480" w:lineRule="auto"/>
            </w:pPr>
            <w:r>
              <w:t>Next monthly audit due date</w:t>
            </w:r>
          </w:p>
        </w:tc>
        <w:tc>
          <w:tcPr>
            <w:tcW w:w="6202" w:type="dxa"/>
          </w:tcPr>
          <w:p w:rsidR="00817632" w:rsidRDefault="00817632" w:rsidP="00913CAE"/>
        </w:tc>
      </w:tr>
    </w:tbl>
    <w:p w:rsidR="00817632" w:rsidRDefault="00817632" w:rsidP="00913CAE"/>
    <w:sectPr w:rsidR="00817632" w:rsidSect="00694BE7">
      <w:footerReference w:type="default" r:id="rId8"/>
      <w:pgSz w:w="11900" w:h="16820"/>
      <w:pgMar w:top="1276" w:right="1552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F907BE" w:rsidP="00CE795B">
    <w:pPr>
      <w:pStyle w:val="Footer"/>
    </w:pPr>
    <w:r>
      <w:t>Medication</w:t>
    </w:r>
    <w:r w:rsidR="0039757A">
      <w:t xml:space="preserve"> Monthly Audit T</w:t>
    </w:r>
    <w:r w:rsidR="00EF3882">
      <w:t>emplate</w:t>
    </w:r>
    <w:r w:rsidR="009D185F">
      <w:t xml:space="preserve"> - </w:t>
    </w:r>
    <w:r w:rsidR="009D185F" w:rsidRPr="00EA00FF">
      <w:t>[month, yr]</w:t>
    </w:r>
    <w:sdt>
      <w:sdtPr>
        <w:id w:val="180874165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E8408F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E8408F">
          <w:fldChar w:fldCharType="begin"/>
        </w:r>
        <w:r w:rsidR="00E8408F">
          <w:instrText xml:space="preserve"> NUMPAGES  </w:instrText>
        </w:r>
        <w:r w:rsidR="00E8408F">
          <w:fldChar w:fldCharType="separate"/>
        </w:r>
        <w:r w:rsidR="00E8408F">
          <w:rPr>
            <w:noProof/>
          </w:rPr>
          <w:t>2</w:t>
        </w:r>
        <w:r w:rsidR="00E8408F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37AB4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5541F"/>
    <w:rsid w:val="00186153"/>
    <w:rsid w:val="0018765C"/>
    <w:rsid w:val="002100BB"/>
    <w:rsid w:val="002145D1"/>
    <w:rsid w:val="00214B46"/>
    <w:rsid w:val="002335AB"/>
    <w:rsid w:val="00252CF2"/>
    <w:rsid w:val="002719A1"/>
    <w:rsid w:val="00274906"/>
    <w:rsid w:val="0028131A"/>
    <w:rsid w:val="00285B70"/>
    <w:rsid w:val="0028761F"/>
    <w:rsid w:val="00292CE1"/>
    <w:rsid w:val="002A68C7"/>
    <w:rsid w:val="002B42F4"/>
    <w:rsid w:val="002B7DBF"/>
    <w:rsid w:val="002D06D4"/>
    <w:rsid w:val="002F0C46"/>
    <w:rsid w:val="002F3776"/>
    <w:rsid w:val="0031459C"/>
    <w:rsid w:val="00327813"/>
    <w:rsid w:val="00354A3B"/>
    <w:rsid w:val="00363857"/>
    <w:rsid w:val="003659CE"/>
    <w:rsid w:val="003747BA"/>
    <w:rsid w:val="0038523D"/>
    <w:rsid w:val="00392075"/>
    <w:rsid w:val="0039757A"/>
    <w:rsid w:val="003A0DD6"/>
    <w:rsid w:val="003B3BC8"/>
    <w:rsid w:val="003C6BBD"/>
    <w:rsid w:val="003E3A7F"/>
    <w:rsid w:val="00402EE6"/>
    <w:rsid w:val="00407BFA"/>
    <w:rsid w:val="00411765"/>
    <w:rsid w:val="00422F34"/>
    <w:rsid w:val="00426701"/>
    <w:rsid w:val="00433501"/>
    <w:rsid w:val="00446173"/>
    <w:rsid w:val="00475AAF"/>
    <w:rsid w:val="004803FA"/>
    <w:rsid w:val="00486D14"/>
    <w:rsid w:val="00491FEB"/>
    <w:rsid w:val="00493272"/>
    <w:rsid w:val="00496912"/>
    <w:rsid w:val="00497771"/>
    <w:rsid w:val="004C0C4A"/>
    <w:rsid w:val="004C30C7"/>
    <w:rsid w:val="004C3569"/>
    <w:rsid w:val="004D28B8"/>
    <w:rsid w:val="00521FEC"/>
    <w:rsid w:val="00536AC3"/>
    <w:rsid w:val="0054290D"/>
    <w:rsid w:val="00555073"/>
    <w:rsid w:val="00566E2A"/>
    <w:rsid w:val="0057111A"/>
    <w:rsid w:val="00583D94"/>
    <w:rsid w:val="00592C78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20D5"/>
    <w:rsid w:val="00632E76"/>
    <w:rsid w:val="00635D06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E14EC"/>
    <w:rsid w:val="006F56A5"/>
    <w:rsid w:val="00716668"/>
    <w:rsid w:val="007316E7"/>
    <w:rsid w:val="00735506"/>
    <w:rsid w:val="0073578B"/>
    <w:rsid w:val="00754ECA"/>
    <w:rsid w:val="00756BFD"/>
    <w:rsid w:val="0075718E"/>
    <w:rsid w:val="00782D00"/>
    <w:rsid w:val="00785E47"/>
    <w:rsid w:val="007B42DA"/>
    <w:rsid w:val="007E7F27"/>
    <w:rsid w:val="008047ED"/>
    <w:rsid w:val="0081631E"/>
    <w:rsid w:val="00817632"/>
    <w:rsid w:val="00817821"/>
    <w:rsid w:val="0082105A"/>
    <w:rsid w:val="00823012"/>
    <w:rsid w:val="00825FE3"/>
    <w:rsid w:val="008300D9"/>
    <w:rsid w:val="008359BE"/>
    <w:rsid w:val="00854F2F"/>
    <w:rsid w:val="00862C5C"/>
    <w:rsid w:val="008A61CA"/>
    <w:rsid w:val="008C67E9"/>
    <w:rsid w:val="008C7BF9"/>
    <w:rsid w:val="008E0925"/>
    <w:rsid w:val="00913CAE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9F068E"/>
    <w:rsid w:val="00A17B61"/>
    <w:rsid w:val="00A31F26"/>
    <w:rsid w:val="00A368B1"/>
    <w:rsid w:val="00A446EF"/>
    <w:rsid w:val="00A53759"/>
    <w:rsid w:val="00A641DA"/>
    <w:rsid w:val="00A66FF0"/>
    <w:rsid w:val="00A74ACD"/>
    <w:rsid w:val="00A76BD4"/>
    <w:rsid w:val="00AB054D"/>
    <w:rsid w:val="00AB4172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A5CF1"/>
    <w:rsid w:val="00BB37B4"/>
    <w:rsid w:val="00BE2E1D"/>
    <w:rsid w:val="00BF416D"/>
    <w:rsid w:val="00BF4FDC"/>
    <w:rsid w:val="00C04622"/>
    <w:rsid w:val="00C21E3F"/>
    <w:rsid w:val="00C2316E"/>
    <w:rsid w:val="00C365C7"/>
    <w:rsid w:val="00C40780"/>
    <w:rsid w:val="00C541A5"/>
    <w:rsid w:val="00C568DE"/>
    <w:rsid w:val="00C838A3"/>
    <w:rsid w:val="00C91CBC"/>
    <w:rsid w:val="00CB16AB"/>
    <w:rsid w:val="00CE0127"/>
    <w:rsid w:val="00CE47AA"/>
    <w:rsid w:val="00CE795B"/>
    <w:rsid w:val="00D03192"/>
    <w:rsid w:val="00D10BA3"/>
    <w:rsid w:val="00D14222"/>
    <w:rsid w:val="00D2746B"/>
    <w:rsid w:val="00D336FA"/>
    <w:rsid w:val="00D47D45"/>
    <w:rsid w:val="00D47EC0"/>
    <w:rsid w:val="00D84855"/>
    <w:rsid w:val="00DA0F4B"/>
    <w:rsid w:val="00DA316F"/>
    <w:rsid w:val="00DB0346"/>
    <w:rsid w:val="00DB1845"/>
    <w:rsid w:val="00DB2134"/>
    <w:rsid w:val="00DB5EC5"/>
    <w:rsid w:val="00DC6127"/>
    <w:rsid w:val="00DE008D"/>
    <w:rsid w:val="00DF5ABE"/>
    <w:rsid w:val="00E04BC7"/>
    <w:rsid w:val="00E108D8"/>
    <w:rsid w:val="00E118D0"/>
    <w:rsid w:val="00E167CB"/>
    <w:rsid w:val="00E16E9A"/>
    <w:rsid w:val="00E25030"/>
    <w:rsid w:val="00E31E87"/>
    <w:rsid w:val="00E4226F"/>
    <w:rsid w:val="00E65F8D"/>
    <w:rsid w:val="00E74A81"/>
    <w:rsid w:val="00E8408F"/>
    <w:rsid w:val="00E935FB"/>
    <w:rsid w:val="00EF08BB"/>
    <w:rsid w:val="00EF18DE"/>
    <w:rsid w:val="00EF379C"/>
    <w:rsid w:val="00EF3882"/>
    <w:rsid w:val="00F01839"/>
    <w:rsid w:val="00F103BD"/>
    <w:rsid w:val="00F10799"/>
    <w:rsid w:val="00F130F8"/>
    <w:rsid w:val="00F24388"/>
    <w:rsid w:val="00F37889"/>
    <w:rsid w:val="00F404D2"/>
    <w:rsid w:val="00F44E1D"/>
    <w:rsid w:val="00F640D2"/>
    <w:rsid w:val="00F84259"/>
    <w:rsid w:val="00F86819"/>
    <w:rsid w:val="00F907BE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F068E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table" w:styleId="PlainTable1">
    <w:name w:val="Plain Table 1"/>
    <w:basedOn w:val="TableNormal"/>
    <w:uiPriority w:val="99"/>
    <w:rsid w:val="00F378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36</_dlc_DocId>
    <_dlc_DocIdUrl xmlns="14c5a56e-ced3-43ad-8a76-68a367d68378">
      <Url>https://nadaau.sharepoint.com/_layouts/15/DocIdRedir.aspx?ID=23ST2XJ3F2FU-1797567310-95136</Url>
      <Description>23ST2XJ3F2FU-1797567310-95136</Description>
    </_dlc_DocIdUrl>
  </documentManagement>
</p:properties>
</file>

<file path=customXml/itemProps1.xml><?xml version="1.0" encoding="utf-8"?>
<ds:datastoreItem xmlns:ds="http://schemas.openxmlformats.org/officeDocument/2006/customXml" ds:itemID="{121FFF00-2DE5-4CD6-B7CD-488615328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525C9-2F30-40AF-A132-17F596AAD494}"/>
</file>

<file path=customXml/itemProps3.xml><?xml version="1.0" encoding="utf-8"?>
<ds:datastoreItem xmlns:ds="http://schemas.openxmlformats.org/officeDocument/2006/customXml" ds:itemID="{7133FBCB-CBFA-4AC8-9415-A3CFA2F6C3CB}"/>
</file>

<file path=customXml/itemProps4.xml><?xml version="1.0" encoding="utf-8"?>
<ds:datastoreItem xmlns:ds="http://schemas.openxmlformats.org/officeDocument/2006/customXml" ds:itemID="{87CE5E9E-687B-4BAA-81ED-E5A901E45603}"/>
</file>

<file path=customXml/itemProps5.xml><?xml version="1.0" encoding="utf-8"?>
<ds:datastoreItem xmlns:ds="http://schemas.openxmlformats.org/officeDocument/2006/customXml" ds:itemID="{B1778A80-3AB7-4F81-AB4E-A5B7586954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8</cp:revision>
  <dcterms:created xsi:type="dcterms:W3CDTF">2013-10-01T07:02:00Z</dcterms:created>
  <dcterms:modified xsi:type="dcterms:W3CDTF">2015-04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d2c99f2d-4853-4649-bf58-cc09a94a8b1b</vt:lpwstr>
  </property>
</Properties>
</file>